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DBC450C" w14:textId="77777777" w:rsidR="00E761CB" w:rsidRDefault="00E761C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761CB">
        <w:rPr>
          <w:rStyle w:val="a5"/>
          <w:rFonts w:ascii="Times New Roman" w:hAnsi="Times New Roman"/>
          <w:b/>
          <w:caps/>
          <w:color w:val="002060"/>
          <w:sz w:val="28"/>
        </w:rPr>
        <w:t>ПРО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 xml:space="preserve">БЛЕМЫ И ПЕРСПЕКТИВЫ РЕАЛИЗАЦИИ </w:t>
      </w:r>
    </w:p>
    <w:p w14:paraId="1ABD8DE7" w14:textId="5AB194BB" w:rsidR="00964DFD" w:rsidRDefault="00E761C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E761CB">
        <w:rPr>
          <w:rStyle w:val="a5"/>
          <w:rFonts w:ascii="Times New Roman" w:hAnsi="Times New Roman"/>
          <w:b/>
          <w:caps/>
          <w:color w:val="002060"/>
          <w:sz w:val="28"/>
        </w:rPr>
        <w:t>МЕЖДИСЦИПЛИНАРНЫХ ИССЛЕДОВАНИЙ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D82E7DE" w:rsidR="00A94654" w:rsidRDefault="00E761C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ию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FBD4E85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4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9958FCC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761CB">
        <w:rPr>
          <w:rFonts w:ascii="Times New Roman" w:hAnsi="Times New Roman"/>
          <w:b/>
          <w:sz w:val="20"/>
          <w:szCs w:val="20"/>
          <w:u w:val="single"/>
        </w:rPr>
        <w:t>3 июл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02B656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4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50B651CE" w:rsidR="00AE7B96" w:rsidRPr="00064079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47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D449" w14:textId="77777777" w:rsidR="0055143C" w:rsidRDefault="0055143C" w:rsidP="009D4EA3">
      <w:pPr>
        <w:spacing w:after="0" w:line="240" w:lineRule="auto"/>
      </w:pPr>
      <w:r>
        <w:separator/>
      </w:r>
    </w:p>
  </w:endnote>
  <w:endnote w:type="continuationSeparator" w:id="0">
    <w:p w14:paraId="3DCBDBB0" w14:textId="77777777" w:rsidR="0055143C" w:rsidRDefault="0055143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38F7" w14:textId="77777777" w:rsidR="0055143C" w:rsidRDefault="0055143C" w:rsidP="009D4EA3">
      <w:pPr>
        <w:spacing w:after="0" w:line="240" w:lineRule="auto"/>
      </w:pPr>
      <w:r>
        <w:separator/>
      </w:r>
    </w:p>
  </w:footnote>
  <w:footnote w:type="continuationSeparator" w:id="0">
    <w:p w14:paraId="2D28A5E4" w14:textId="77777777" w:rsidR="0055143C" w:rsidRDefault="0055143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55C4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2803-55D8-4A44-98A5-772F89A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20:00Z</dcterms:created>
  <dcterms:modified xsi:type="dcterms:W3CDTF">2018-11-29T14:20:00Z</dcterms:modified>
</cp:coreProperties>
</file>